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5EEC" w14:textId="77777777" w:rsidR="00A87A65" w:rsidRPr="00F87970" w:rsidRDefault="004C7199" w:rsidP="004C7199">
      <w:pPr>
        <w:ind w:left="-567" w:right="-766"/>
        <w:jc w:val="right"/>
        <w:rPr>
          <w:rFonts w:ascii="Cambria" w:hAnsi="Cambria"/>
          <w:sz w:val="16"/>
          <w:szCs w:val="16"/>
        </w:rPr>
      </w:pPr>
      <w:r w:rsidRPr="00F87970">
        <w:rPr>
          <w:rFonts w:ascii="Cambria" w:hAnsi="Cambria"/>
          <w:sz w:val="16"/>
          <w:szCs w:val="16"/>
        </w:rPr>
        <w:t>((εκτύπωση διπλής όψεως))</w:t>
      </w:r>
    </w:p>
    <w:p w14:paraId="07182DD9" w14:textId="77777777" w:rsidR="00A87A65" w:rsidRPr="00F87970" w:rsidRDefault="00A87A65" w:rsidP="007E52C3">
      <w:pPr>
        <w:ind w:left="-567"/>
        <w:jc w:val="center"/>
        <w:rPr>
          <w:rFonts w:ascii="Cambria" w:hAnsi="Cambria"/>
          <w:b/>
          <w:sz w:val="26"/>
          <w:szCs w:val="26"/>
        </w:rPr>
      </w:pPr>
      <w:r w:rsidRPr="00F87970">
        <w:rPr>
          <w:rFonts w:ascii="Cambria" w:hAnsi="Cambria"/>
          <w:b/>
          <w:sz w:val="26"/>
          <w:szCs w:val="26"/>
        </w:rPr>
        <w:t xml:space="preserve">ΒΕΒΑΙΩΣΗ ΠΑΡΑΚΟΛΟΥΘΗΣΗΣ </w:t>
      </w:r>
      <w:r w:rsidRPr="00F87970">
        <w:rPr>
          <w:rFonts w:ascii="Cambria" w:hAnsi="Cambria"/>
          <w:b/>
          <w:sz w:val="26"/>
          <w:szCs w:val="26"/>
          <w:lang w:val="en-US"/>
        </w:rPr>
        <w:t>KOLLOQUIUM</w:t>
      </w:r>
    </w:p>
    <w:p w14:paraId="45A39474" w14:textId="77777777" w:rsidR="007E52C3" w:rsidRPr="00F87970" w:rsidRDefault="007E52C3" w:rsidP="00A16B9A">
      <w:pPr>
        <w:ind w:left="-567" w:right="-58"/>
        <w:jc w:val="center"/>
        <w:rPr>
          <w:rFonts w:ascii="Cambria" w:hAnsi="Cambria"/>
        </w:rPr>
      </w:pPr>
      <w:r w:rsidRPr="00F87970">
        <w:rPr>
          <w:rFonts w:ascii="Cambria" w:hAnsi="Cambria"/>
        </w:rPr>
        <w:t>του Προγράμματος Μεταπτυχιακών Σπουδών</w:t>
      </w:r>
    </w:p>
    <w:p w14:paraId="2F830FF1" w14:textId="77777777" w:rsidR="007E52C3" w:rsidRPr="00F87970" w:rsidRDefault="007E52C3" w:rsidP="007E52C3">
      <w:pPr>
        <w:ind w:left="-567"/>
        <w:jc w:val="center"/>
        <w:rPr>
          <w:rFonts w:ascii="Cambria" w:hAnsi="Cambria"/>
        </w:rPr>
      </w:pPr>
      <w:r w:rsidRPr="00F87970">
        <w:rPr>
          <w:rFonts w:ascii="Cambria" w:hAnsi="Cambria"/>
        </w:rPr>
        <w:t>«Γλώσσα και πολιτισμός στον γερμανόφωνο χώρο»</w:t>
      </w:r>
    </w:p>
    <w:p w14:paraId="5207564F" w14:textId="77777777" w:rsidR="00A87A65" w:rsidRPr="00F87970" w:rsidRDefault="00A87A65" w:rsidP="00A87A65">
      <w:pPr>
        <w:ind w:left="-567"/>
        <w:rPr>
          <w:rFonts w:ascii="Cambria" w:hAnsi="Cambria"/>
          <w:sz w:val="16"/>
          <w:szCs w:val="16"/>
        </w:rPr>
      </w:pPr>
    </w:p>
    <w:p w14:paraId="7E86F2A8" w14:textId="77777777" w:rsidR="00A87A65" w:rsidRPr="003D03B5" w:rsidRDefault="00A87A65" w:rsidP="00A87A65">
      <w:pPr>
        <w:ind w:left="-567"/>
        <w:rPr>
          <w:rFonts w:ascii="Cambria" w:hAnsi="Cambria"/>
        </w:rPr>
      </w:pPr>
      <w:r w:rsidRPr="003D03B5">
        <w:rPr>
          <w:rFonts w:ascii="Cambria" w:hAnsi="Cambria"/>
        </w:rPr>
        <w:t>Ονοματεπώνυμο:</w:t>
      </w:r>
    </w:p>
    <w:p w14:paraId="1A180EB2" w14:textId="77777777" w:rsidR="00964E77" w:rsidRPr="003D03B5" w:rsidRDefault="00964E77" w:rsidP="00A87A65">
      <w:pPr>
        <w:ind w:left="-567"/>
        <w:rPr>
          <w:rFonts w:ascii="Cambria" w:hAnsi="Cambria"/>
        </w:rPr>
      </w:pPr>
    </w:p>
    <w:p w14:paraId="27F8794A" w14:textId="77777777" w:rsidR="00A87A65" w:rsidRPr="003D03B5" w:rsidRDefault="00A87A65" w:rsidP="00A87A65">
      <w:pPr>
        <w:ind w:left="-567"/>
        <w:rPr>
          <w:rFonts w:ascii="Cambria" w:hAnsi="Cambria"/>
        </w:rPr>
      </w:pPr>
      <w:r w:rsidRPr="003D03B5">
        <w:rPr>
          <w:rFonts w:ascii="Cambria" w:hAnsi="Cambria"/>
        </w:rPr>
        <w:t>Α.Ε.Μ.:</w:t>
      </w:r>
    </w:p>
    <w:p w14:paraId="0251CF53" w14:textId="77777777" w:rsidR="00A87A65" w:rsidRPr="00DA49EE" w:rsidRDefault="00A87A65" w:rsidP="00A87A65">
      <w:pPr>
        <w:ind w:left="-567"/>
        <w:rPr>
          <w:rFonts w:ascii="Cambria" w:hAnsi="Cambria"/>
          <w:sz w:val="16"/>
          <w:szCs w:val="16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581"/>
        <w:gridCol w:w="4708"/>
        <w:gridCol w:w="2009"/>
        <w:gridCol w:w="1985"/>
      </w:tblGrid>
      <w:tr w:rsidR="00A87A65" w:rsidRPr="00964E77" w14:paraId="159F6AEF" w14:textId="77777777" w:rsidTr="00B70079">
        <w:trPr>
          <w:trHeight w:val="293"/>
          <w:tblHeader/>
        </w:trPr>
        <w:tc>
          <w:tcPr>
            <w:tcW w:w="633" w:type="dxa"/>
            <w:shd w:val="clear" w:color="auto" w:fill="auto"/>
            <w:vAlign w:val="center"/>
          </w:tcPr>
          <w:p w14:paraId="178B428D" w14:textId="77777777" w:rsidR="00A87A65" w:rsidRPr="003D03B5" w:rsidRDefault="00A87A65" w:rsidP="00B25226">
            <w:pPr>
              <w:jc w:val="center"/>
              <w:rPr>
                <w:rFonts w:ascii="Cambria" w:hAnsi="Cambria"/>
              </w:rPr>
            </w:pPr>
            <w:r w:rsidRPr="003D03B5">
              <w:rPr>
                <w:rFonts w:ascii="Cambria" w:hAnsi="Cambria"/>
              </w:rPr>
              <w:t>Α/Α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484D2D2" w14:textId="77777777" w:rsidR="00A87A65" w:rsidRPr="003D03B5" w:rsidRDefault="00A87A65" w:rsidP="00B25226">
            <w:pPr>
              <w:jc w:val="center"/>
              <w:rPr>
                <w:rFonts w:ascii="Cambria" w:hAnsi="Cambria"/>
                <w:b/>
              </w:rPr>
            </w:pPr>
            <w:r w:rsidRPr="003D03B5">
              <w:rPr>
                <w:rFonts w:ascii="Cambria" w:hAnsi="Cambria"/>
                <w:b/>
              </w:rPr>
              <w:t>Ημερομηνία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0698AA98" w14:textId="77777777" w:rsidR="00A87A65" w:rsidRPr="00F87970" w:rsidRDefault="00E279C3" w:rsidP="00B25226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Ομιλητής/</w:t>
            </w:r>
            <w:proofErr w:type="spellStart"/>
            <w:r w:rsidRPr="00F87970">
              <w:rPr>
                <w:rFonts w:ascii="Cambria" w:hAnsi="Cambria"/>
                <w:b/>
              </w:rPr>
              <w:t>τρια</w:t>
            </w:r>
            <w:proofErr w:type="spellEnd"/>
            <w:r w:rsidRPr="00F87970">
              <w:rPr>
                <w:rFonts w:ascii="Cambria" w:hAnsi="Cambria"/>
                <w:b/>
              </w:rPr>
              <w:t xml:space="preserve"> &amp; </w:t>
            </w:r>
            <w:r w:rsidRPr="00F87970">
              <w:rPr>
                <w:rFonts w:ascii="Cambria" w:hAnsi="Cambria"/>
                <w:b/>
              </w:rPr>
              <w:br/>
            </w:r>
            <w:r w:rsidR="00A87A65" w:rsidRPr="00F87970">
              <w:rPr>
                <w:rFonts w:ascii="Cambria" w:hAnsi="Cambria"/>
                <w:b/>
              </w:rPr>
              <w:t>Θέμα διάλεξης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9D536B4" w14:textId="77777777" w:rsidR="00A87A65" w:rsidRPr="00F87970" w:rsidRDefault="00A87A65" w:rsidP="00B25226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Υπογραφή</w:t>
            </w:r>
          </w:p>
          <w:p w14:paraId="73A054AE" w14:textId="77777777" w:rsidR="00A87A65" w:rsidRPr="00F87970" w:rsidRDefault="00A87A65" w:rsidP="00B25226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υπευθύνου</w:t>
            </w:r>
            <w:r w:rsidR="00F732A0" w:rsidRPr="00F87970">
              <w:rPr>
                <w:rFonts w:ascii="Cambria" w:hAnsi="Cambria"/>
                <w:b/>
              </w:rPr>
              <w:t>/η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D8760" w14:textId="77777777" w:rsidR="00A87A65" w:rsidRPr="003D03B5" w:rsidRDefault="00A87A65" w:rsidP="00B25226">
            <w:pPr>
              <w:jc w:val="center"/>
              <w:rPr>
                <w:rFonts w:ascii="Cambria" w:hAnsi="Cambria"/>
                <w:b/>
              </w:rPr>
            </w:pPr>
            <w:r w:rsidRPr="003D03B5">
              <w:rPr>
                <w:rFonts w:ascii="Cambria" w:hAnsi="Cambria"/>
                <w:b/>
              </w:rPr>
              <w:t>Σφραγίδα</w:t>
            </w:r>
          </w:p>
        </w:tc>
      </w:tr>
      <w:tr w:rsidR="00A87A65" w:rsidRPr="00B70079" w14:paraId="1D61355E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1FD60C5F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1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71A55F2B" w14:textId="755D11B0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708" w:type="dxa"/>
            <w:shd w:val="clear" w:color="auto" w:fill="auto"/>
          </w:tcPr>
          <w:p w14:paraId="7040D979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2E3E3AF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BA25343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23F395E2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354923A7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2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51E9829A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06442BFC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0581474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155891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272F027B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52C9D3D8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3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3D0F005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2194AE89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FF87284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94E2D5C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06EF275B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517EFD47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4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0FC76968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702381BC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D350A07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CE646B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08D9CA66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1FC5704E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5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7472142F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577D4396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B96BCB6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0D28F8C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2E42FE70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26366B0C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6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10B5637C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19B64166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FF7A61D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AACB25A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1DB5614D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5B27DD10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7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3588881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1679809A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E474F37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B6BE75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1B6B2A53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526295CC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8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B19903F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0EBF9243" w14:textId="76D7864B" w:rsidR="00B70079" w:rsidRPr="00B70079" w:rsidRDefault="00B70079" w:rsidP="00B70079">
            <w:pPr>
              <w:tabs>
                <w:tab w:val="left" w:pos="1725"/>
              </w:tabs>
              <w:rPr>
                <w:rFonts w:ascii="Cambria" w:hAnsi="Cambria"/>
                <w:sz w:val="22"/>
                <w:szCs w:val="22"/>
              </w:rPr>
            </w:pPr>
            <w:r w:rsidRPr="00B70079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2009" w:type="dxa"/>
            <w:shd w:val="clear" w:color="auto" w:fill="auto"/>
          </w:tcPr>
          <w:p w14:paraId="665AD1DB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319D45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70505FFA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794365DA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9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9A742C6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10B97309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57ED03A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D06FE23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87A65" w:rsidRPr="00964E77" w14:paraId="6170BE91" w14:textId="77777777" w:rsidTr="00B70079">
        <w:trPr>
          <w:trHeight w:val="907"/>
        </w:trPr>
        <w:tc>
          <w:tcPr>
            <w:tcW w:w="633" w:type="dxa"/>
            <w:shd w:val="clear" w:color="auto" w:fill="auto"/>
            <w:vAlign w:val="center"/>
          </w:tcPr>
          <w:p w14:paraId="567EDCCD" w14:textId="77777777" w:rsidR="00A87A65" w:rsidRPr="00E279C3" w:rsidRDefault="00A87A65" w:rsidP="00B25226">
            <w:pPr>
              <w:jc w:val="right"/>
              <w:rPr>
                <w:rFonts w:ascii="Cambria" w:hAnsi="Cambria"/>
              </w:rPr>
            </w:pPr>
            <w:r w:rsidRPr="007E3A4C">
              <w:rPr>
                <w:rFonts w:ascii="Cambria" w:hAnsi="Cambria"/>
              </w:rPr>
              <w:t>10</w:t>
            </w:r>
            <w:r w:rsidR="00724AAF" w:rsidRPr="00E279C3">
              <w:rPr>
                <w:rFonts w:ascii="Cambria" w:hAnsi="Cambria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5BE97C5D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14:paraId="2754D819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CF30887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29B0DE5" w14:textId="77777777" w:rsidR="00A87A65" w:rsidRPr="00B70079" w:rsidRDefault="00A87A65" w:rsidP="00A87A6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842ADD4" w14:textId="77777777" w:rsidR="00A87A65" w:rsidRPr="00F87970" w:rsidRDefault="00FF3EFF" w:rsidP="00A87A65">
      <w:pPr>
        <w:ind w:left="-567"/>
        <w:rPr>
          <w:rFonts w:ascii="Cambria" w:hAnsi="Cambria"/>
        </w:rPr>
      </w:pPr>
      <w:r w:rsidRPr="00F87970">
        <w:rPr>
          <w:rFonts w:ascii="Cambria" w:hAnsi="Cambria"/>
        </w:rPr>
        <w:lastRenderedPageBreak/>
        <w:t>Προαιρετικές επιπλέον παρακολουθήσεις:</w:t>
      </w:r>
    </w:p>
    <w:p w14:paraId="51134A5F" w14:textId="77777777" w:rsidR="00DA49EE" w:rsidRPr="00F87970" w:rsidRDefault="00DA49EE" w:rsidP="00A87A65">
      <w:pPr>
        <w:ind w:left="-567"/>
        <w:rPr>
          <w:rFonts w:ascii="Cambria" w:hAnsi="Cambria"/>
        </w:rPr>
      </w:pPr>
    </w:p>
    <w:tbl>
      <w:tblPr>
        <w:tblW w:w="974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603"/>
        <w:gridCol w:w="3729"/>
        <w:gridCol w:w="1831"/>
        <w:gridCol w:w="1951"/>
      </w:tblGrid>
      <w:tr w:rsidR="00F87970" w:rsidRPr="00F87970" w14:paraId="161C41CA" w14:textId="77777777" w:rsidTr="00443F27">
        <w:trPr>
          <w:trHeight w:val="293"/>
          <w:tblHeader/>
        </w:trPr>
        <w:tc>
          <w:tcPr>
            <w:tcW w:w="630" w:type="dxa"/>
            <w:shd w:val="clear" w:color="auto" w:fill="auto"/>
            <w:vAlign w:val="center"/>
          </w:tcPr>
          <w:p w14:paraId="6C190CBB" w14:textId="77777777" w:rsidR="00FF3EFF" w:rsidRPr="00F87970" w:rsidRDefault="00FF3EFF" w:rsidP="00443F27">
            <w:pPr>
              <w:jc w:val="center"/>
              <w:rPr>
                <w:rFonts w:ascii="Cambria" w:hAnsi="Cambria"/>
              </w:rPr>
            </w:pPr>
            <w:r w:rsidRPr="00F87970">
              <w:rPr>
                <w:rFonts w:ascii="Cambria" w:hAnsi="Cambria"/>
              </w:rPr>
              <w:t>Α/Α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0A4331" w14:textId="77777777" w:rsidR="00FF3EFF" w:rsidRPr="00F87970" w:rsidRDefault="00FF3EFF" w:rsidP="00443F27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Ημερομην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C07FF2" w14:textId="77777777" w:rsidR="00FF3EFF" w:rsidRPr="00F87970" w:rsidRDefault="00E279C3" w:rsidP="00443F27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Ομιλητής/</w:t>
            </w:r>
            <w:proofErr w:type="spellStart"/>
            <w:r w:rsidRPr="00F87970">
              <w:rPr>
                <w:rFonts w:ascii="Cambria" w:hAnsi="Cambria"/>
                <w:b/>
              </w:rPr>
              <w:t>τρια</w:t>
            </w:r>
            <w:proofErr w:type="spellEnd"/>
            <w:r w:rsidRPr="00F87970">
              <w:rPr>
                <w:rFonts w:ascii="Cambria" w:hAnsi="Cambria"/>
                <w:b/>
              </w:rPr>
              <w:t xml:space="preserve"> &amp; </w:t>
            </w:r>
            <w:r w:rsidRPr="00F87970">
              <w:rPr>
                <w:rFonts w:ascii="Cambria" w:hAnsi="Cambria"/>
                <w:b/>
              </w:rPr>
              <w:br/>
              <w:t>Θέμα διάλεξ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95C40" w14:textId="77777777" w:rsidR="00FF3EFF" w:rsidRPr="00F87970" w:rsidRDefault="00FF3EFF" w:rsidP="00443F27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Υπογραφή</w:t>
            </w:r>
          </w:p>
          <w:p w14:paraId="7C54EE52" w14:textId="77777777" w:rsidR="00FF3EFF" w:rsidRPr="00F87970" w:rsidRDefault="00FF3EFF" w:rsidP="00443F27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υπευθύνου</w:t>
            </w:r>
            <w:r w:rsidR="00F732A0" w:rsidRPr="00F87970">
              <w:rPr>
                <w:rFonts w:ascii="Cambria" w:hAnsi="Cambria"/>
                <w:b/>
              </w:rPr>
              <w:t>/η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7AF48" w14:textId="77777777" w:rsidR="00FF3EFF" w:rsidRPr="00F87970" w:rsidRDefault="00FF3EFF" w:rsidP="00443F27">
            <w:pPr>
              <w:jc w:val="center"/>
              <w:rPr>
                <w:rFonts w:ascii="Cambria" w:hAnsi="Cambria"/>
                <w:b/>
              </w:rPr>
            </w:pPr>
            <w:r w:rsidRPr="00F87970">
              <w:rPr>
                <w:rFonts w:ascii="Cambria" w:hAnsi="Cambria"/>
                <w:b/>
              </w:rPr>
              <w:t>Σφραγίδα</w:t>
            </w:r>
          </w:p>
        </w:tc>
      </w:tr>
      <w:tr w:rsidR="00FF3EFF" w:rsidRPr="00964E77" w14:paraId="436D8D43" w14:textId="77777777" w:rsidTr="00B70079">
        <w:trPr>
          <w:trHeight w:val="907"/>
        </w:trPr>
        <w:tc>
          <w:tcPr>
            <w:tcW w:w="630" w:type="dxa"/>
            <w:shd w:val="clear" w:color="auto" w:fill="auto"/>
            <w:vAlign w:val="center"/>
          </w:tcPr>
          <w:p w14:paraId="551493AF" w14:textId="77777777" w:rsidR="00FF3EFF" w:rsidRPr="007E3A4C" w:rsidRDefault="00FF3EFF" w:rsidP="00443F27">
            <w:pPr>
              <w:jc w:val="righ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</w:rPr>
              <w:t>1</w:t>
            </w:r>
            <w:r w:rsidRPr="007E3A4C">
              <w:rPr>
                <w:rFonts w:ascii="Cambria" w:hAnsi="Cambria"/>
              </w:rPr>
              <w:t>1</w:t>
            </w:r>
            <w:r w:rsidRPr="007E3A4C"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14:paraId="11728E59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2CBA3C7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56F305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B5C5AE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3EFF" w:rsidRPr="00964E77" w14:paraId="2A2446F2" w14:textId="77777777" w:rsidTr="00B70079">
        <w:trPr>
          <w:trHeight w:val="907"/>
        </w:trPr>
        <w:tc>
          <w:tcPr>
            <w:tcW w:w="630" w:type="dxa"/>
            <w:shd w:val="clear" w:color="auto" w:fill="auto"/>
            <w:vAlign w:val="center"/>
          </w:tcPr>
          <w:p w14:paraId="5CD11024" w14:textId="77777777" w:rsidR="00FF3EFF" w:rsidRPr="007E3A4C" w:rsidRDefault="00FF3EFF" w:rsidP="00443F27">
            <w:pPr>
              <w:jc w:val="righ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</w:rPr>
              <w:t>1</w:t>
            </w:r>
            <w:r w:rsidRPr="007E3A4C">
              <w:rPr>
                <w:rFonts w:ascii="Cambria" w:hAnsi="Cambria"/>
              </w:rPr>
              <w:t>2</w:t>
            </w:r>
            <w:r w:rsidRPr="007E3A4C"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14:paraId="5B6515E2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0057304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1A3A37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38410D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3EFF" w:rsidRPr="00964E77" w14:paraId="57838FF3" w14:textId="77777777" w:rsidTr="00B70079">
        <w:trPr>
          <w:trHeight w:val="907"/>
        </w:trPr>
        <w:tc>
          <w:tcPr>
            <w:tcW w:w="630" w:type="dxa"/>
            <w:shd w:val="clear" w:color="auto" w:fill="auto"/>
            <w:vAlign w:val="center"/>
          </w:tcPr>
          <w:p w14:paraId="4CC286BC" w14:textId="77777777" w:rsidR="00FF3EFF" w:rsidRPr="007E3A4C" w:rsidRDefault="00FF3EFF" w:rsidP="00443F27">
            <w:pPr>
              <w:jc w:val="righ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</w:rPr>
              <w:t>1</w:t>
            </w:r>
            <w:r w:rsidRPr="007E3A4C">
              <w:rPr>
                <w:rFonts w:ascii="Cambria" w:hAnsi="Cambria"/>
              </w:rPr>
              <w:t>3</w:t>
            </w:r>
            <w:r w:rsidRPr="007E3A4C"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14:paraId="5DB7A573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9530DBB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42C0C9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EAB08B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3EFF" w:rsidRPr="00964E77" w14:paraId="26BD9131" w14:textId="77777777" w:rsidTr="00B70079">
        <w:trPr>
          <w:trHeight w:val="907"/>
        </w:trPr>
        <w:tc>
          <w:tcPr>
            <w:tcW w:w="630" w:type="dxa"/>
            <w:shd w:val="clear" w:color="auto" w:fill="auto"/>
            <w:vAlign w:val="center"/>
          </w:tcPr>
          <w:p w14:paraId="6D3633BE" w14:textId="77777777" w:rsidR="00FF3EFF" w:rsidRPr="007E3A4C" w:rsidRDefault="00FF3EFF" w:rsidP="00443F27">
            <w:pPr>
              <w:jc w:val="righ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</w:rPr>
              <w:t>1</w:t>
            </w:r>
            <w:r w:rsidRPr="007E3A4C">
              <w:rPr>
                <w:rFonts w:ascii="Cambria" w:hAnsi="Cambria"/>
              </w:rPr>
              <w:t>4</w:t>
            </w:r>
            <w:r w:rsidRPr="007E3A4C"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14:paraId="536BF164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F185C6C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9E85EF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84EE7A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3EFF" w:rsidRPr="00964E77" w14:paraId="7101CFC6" w14:textId="77777777" w:rsidTr="00B70079">
        <w:trPr>
          <w:trHeight w:val="907"/>
        </w:trPr>
        <w:tc>
          <w:tcPr>
            <w:tcW w:w="630" w:type="dxa"/>
            <w:shd w:val="clear" w:color="auto" w:fill="auto"/>
            <w:vAlign w:val="center"/>
          </w:tcPr>
          <w:p w14:paraId="5177DA98" w14:textId="77777777" w:rsidR="00FF3EFF" w:rsidRPr="007E3A4C" w:rsidRDefault="00FF3EFF" w:rsidP="00443F27">
            <w:pPr>
              <w:jc w:val="righ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</w:rPr>
              <w:t>1</w:t>
            </w:r>
            <w:r w:rsidRPr="007E3A4C">
              <w:rPr>
                <w:rFonts w:ascii="Cambria" w:hAnsi="Cambria"/>
              </w:rPr>
              <w:t>5</w:t>
            </w:r>
            <w:r w:rsidRPr="007E3A4C"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14:paraId="7E09D23B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9D3198B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87C9EF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5A8088" w14:textId="77777777" w:rsidR="00FF3EFF" w:rsidRPr="00B70079" w:rsidRDefault="00FF3EFF" w:rsidP="00443F2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D8CCE32" w14:textId="77777777" w:rsidR="00FF3EFF" w:rsidRDefault="00FF3EFF" w:rsidP="00A87A65">
      <w:pPr>
        <w:ind w:left="-567"/>
        <w:rPr>
          <w:rFonts w:ascii="Cambria" w:hAnsi="Cambria"/>
          <w:sz w:val="28"/>
          <w:szCs w:val="28"/>
          <w:lang w:val="de-DE"/>
        </w:rPr>
      </w:pPr>
    </w:p>
    <w:p w14:paraId="4DCF4A53" w14:textId="77777777" w:rsidR="009B6522" w:rsidRPr="009B6522" w:rsidRDefault="009B6522" w:rsidP="00A87A65">
      <w:pPr>
        <w:ind w:left="-567"/>
        <w:rPr>
          <w:rFonts w:ascii="Cambria" w:hAnsi="Cambria"/>
          <w:sz w:val="28"/>
          <w:szCs w:val="28"/>
          <w:lang w:val="de-DE"/>
        </w:rPr>
      </w:pPr>
    </w:p>
    <w:p w14:paraId="24633D3A" w14:textId="77777777" w:rsidR="00B11235" w:rsidRPr="00F87970" w:rsidRDefault="00B11235" w:rsidP="00A87A65">
      <w:pPr>
        <w:ind w:left="-567"/>
        <w:rPr>
          <w:rFonts w:ascii="Cambria" w:hAnsi="Cambria"/>
          <w:sz w:val="28"/>
          <w:szCs w:val="28"/>
        </w:rPr>
      </w:pPr>
      <w:r w:rsidRPr="00F87970">
        <w:rPr>
          <w:rFonts w:ascii="Cambria" w:hAnsi="Cambria"/>
          <w:b/>
        </w:rPr>
        <w:t>Παρουσίαση Μεταπτυχιακής</w:t>
      </w:r>
      <w:r w:rsidRPr="00F87970">
        <w:rPr>
          <w:rFonts w:ascii="Cambria" w:hAnsi="Cambria"/>
        </w:rPr>
        <w:t xml:space="preserve"> </w:t>
      </w:r>
      <w:r w:rsidRPr="00F87970">
        <w:rPr>
          <w:rFonts w:ascii="Cambria" w:hAnsi="Cambria"/>
          <w:b/>
        </w:rPr>
        <w:t>διπλωματικής εργασίας</w:t>
      </w:r>
    </w:p>
    <w:p w14:paraId="0E30A334" w14:textId="77777777" w:rsidR="007A2B91" w:rsidRPr="00F87970" w:rsidRDefault="007A2B91" w:rsidP="009C3C28">
      <w:pPr>
        <w:ind w:left="-567" w:right="-766"/>
        <w:rPr>
          <w:rFonts w:ascii="Cambria" w:hAnsi="Cambria"/>
        </w:rPr>
      </w:pPr>
    </w:p>
    <w:p w14:paraId="7AF1C027" w14:textId="77777777" w:rsidR="00A87A65" w:rsidRPr="00F87970" w:rsidRDefault="00A87A65" w:rsidP="009C3C28">
      <w:pPr>
        <w:ind w:left="-567" w:right="-766"/>
        <w:rPr>
          <w:rFonts w:ascii="Cambria" w:hAnsi="Cambria"/>
        </w:rPr>
      </w:pPr>
      <w:r w:rsidRPr="00F87970">
        <w:rPr>
          <w:rFonts w:ascii="Cambria" w:hAnsi="Cambria"/>
        </w:rPr>
        <w:t>Ο/Η παραπάνω φοιτητής/</w:t>
      </w:r>
      <w:proofErr w:type="spellStart"/>
      <w:r w:rsidRPr="00F87970">
        <w:rPr>
          <w:rFonts w:ascii="Cambria" w:hAnsi="Cambria"/>
        </w:rPr>
        <w:t>τρια</w:t>
      </w:r>
      <w:proofErr w:type="spellEnd"/>
      <w:r w:rsidRPr="00F87970">
        <w:rPr>
          <w:rFonts w:ascii="Cambria" w:hAnsi="Cambria"/>
        </w:rPr>
        <w:t xml:space="preserve"> παρουσίασε </w:t>
      </w:r>
      <w:r w:rsidR="009C3C28" w:rsidRPr="00F87970">
        <w:rPr>
          <w:rFonts w:ascii="Cambria" w:hAnsi="Cambria"/>
        </w:rPr>
        <w:t xml:space="preserve">στις (ημερομηνία) ………………..……………………. </w:t>
      </w:r>
      <w:r w:rsidRPr="00F87970">
        <w:rPr>
          <w:rFonts w:ascii="Cambria" w:hAnsi="Cambria"/>
        </w:rPr>
        <w:t xml:space="preserve">στο </w:t>
      </w:r>
      <w:proofErr w:type="spellStart"/>
      <w:r w:rsidRPr="00F87970">
        <w:rPr>
          <w:rFonts w:ascii="Cambria" w:hAnsi="Cambria"/>
          <w:lang w:val="en-US"/>
        </w:rPr>
        <w:t>Kolloquium</w:t>
      </w:r>
      <w:proofErr w:type="spellEnd"/>
      <w:r w:rsidRPr="00F87970">
        <w:rPr>
          <w:rFonts w:ascii="Cambria" w:hAnsi="Cambria"/>
        </w:rPr>
        <w:t xml:space="preserve"> την εργασία του/της με </w:t>
      </w:r>
      <w:r w:rsidR="00964E77" w:rsidRPr="00F87970">
        <w:rPr>
          <w:rFonts w:ascii="Cambria" w:hAnsi="Cambria"/>
        </w:rPr>
        <w:t>θέμα:</w:t>
      </w:r>
    </w:p>
    <w:p w14:paraId="27659633" w14:textId="77777777" w:rsidR="001F0440" w:rsidRDefault="001F0440" w:rsidP="007C3A1B">
      <w:pPr>
        <w:ind w:left="-567"/>
        <w:jc w:val="both"/>
        <w:rPr>
          <w:rFonts w:ascii="Cambria" w:hAnsi="Cambria"/>
          <w:lang w:val="de-DE"/>
        </w:rPr>
      </w:pPr>
    </w:p>
    <w:p w14:paraId="7F3FEA15" w14:textId="77777777" w:rsidR="009B6522" w:rsidRPr="009B6522" w:rsidRDefault="009B6522" w:rsidP="007C3A1B">
      <w:pPr>
        <w:ind w:left="-567"/>
        <w:jc w:val="both"/>
        <w:rPr>
          <w:rFonts w:ascii="Cambria" w:hAnsi="Cambria"/>
          <w:lang w:val="de-DE"/>
        </w:rPr>
      </w:pPr>
    </w:p>
    <w:p w14:paraId="52041360" w14:textId="77777777" w:rsidR="001F0440" w:rsidRPr="00F87970" w:rsidRDefault="001F0440" w:rsidP="007C3A1B">
      <w:pPr>
        <w:ind w:left="-567"/>
        <w:jc w:val="both"/>
        <w:rPr>
          <w:rFonts w:ascii="Cambria" w:hAnsi="Cambria"/>
        </w:rPr>
      </w:pPr>
    </w:p>
    <w:p w14:paraId="01682B83" w14:textId="77777777" w:rsidR="007C3A1B" w:rsidRPr="00F87970" w:rsidRDefault="007C3A1B" w:rsidP="00964E77">
      <w:pPr>
        <w:ind w:left="-567"/>
        <w:jc w:val="both"/>
        <w:rPr>
          <w:rFonts w:ascii="Cambria" w:hAnsi="Cambria"/>
        </w:rPr>
      </w:pPr>
    </w:p>
    <w:p w14:paraId="1459E7B5" w14:textId="77777777" w:rsidR="001F0440" w:rsidRPr="00F87970" w:rsidRDefault="001F0440" w:rsidP="00D756E7">
      <w:pPr>
        <w:tabs>
          <w:tab w:val="left" w:pos="4820"/>
        </w:tabs>
        <w:ind w:left="-567" w:right="-625"/>
        <w:jc w:val="both"/>
        <w:rPr>
          <w:rFonts w:ascii="Cambria" w:hAnsi="Cambria"/>
        </w:rPr>
      </w:pPr>
      <w:r w:rsidRPr="00F87970">
        <w:rPr>
          <w:rFonts w:ascii="Cambria" w:hAnsi="Cambria"/>
        </w:rPr>
        <w:t>Υπογραφή</w:t>
      </w:r>
      <w:r w:rsidR="00B11235" w:rsidRPr="00F87970">
        <w:rPr>
          <w:rFonts w:ascii="Cambria" w:hAnsi="Cambria"/>
        </w:rPr>
        <w:t xml:space="preserve"> επιβλέποντα/</w:t>
      </w:r>
      <w:proofErr w:type="spellStart"/>
      <w:r w:rsidR="00B11235" w:rsidRPr="00F87970">
        <w:rPr>
          <w:rFonts w:ascii="Cambria" w:hAnsi="Cambria"/>
        </w:rPr>
        <w:t>ουσας</w:t>
      </w:r>
      <w:proofErr w:type="spellEnd"/>
      <w:r w:rsidR="00D756E7" w:rsidRPr="00F87970">
        <w:rPr>
          <w:rFonts w:ascii="Cambria" w:hAnsi="Cambria"/>
        </w:rPr>
        <w:t xml:space="preserve"> </w:t>
      </w:r>
      <w:r w:rsidR="00D756E7" w:rsidRPr="00F87970">
        <w:rPr>
          <w:rFonts w:ascii="Cambria" w:hAnsi="Cambria"/>
        </w:rPr>
        <w:tab/>
        <w:t xml:space="preserve">Υπογραφή υπεύθυνου/ης </w:t>
      </w:r>
      <w:proofErr w:type="spellStart"/>
      <w:r w:rsidR="00D756E7" w:rsidRPr="00F87970">
        <w:rPr>
          <w:rFonts w:ascii="Cambria" w:hAnsi="Cambria"/>
          <w:lang w:val="en-US"/>
        </w:rPr>
        <w:t>Kolloquium</w:t>
      </w:r>
      <w:proofErr w:type="spellEnd"/>
    </w:p>
    <w:p w14:paraId="581AB730" w14:textId="77777777" w:rsidR="001F0440" w:rsidRPr="00F87970" w:rsidRDefault="001F0440" w:rsidP="00964E77">
      <w:pPr>
        <w:jc w:val="both"/>
        <w:rPr>
          <w:rFonts w:ascii="Cambria" w:hAnsi="Cambria"/>
        </w:rPr>
      </w:pPr>
    </w:p>
    <w:sectPr w:rsidR="001F0440" w:rsidRPr="00F87970" w:rsidSect="00B70079">
      <w:headerReference w:type="default" r:id="rId7"/>
      <w:footerReference w:type="default" r:id="rId8"/>
      <w:pgSz w:w="11906" w:h="16838"/>
      <w:pgMar w:top="1440" w:right="1800" w:bottom="709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BB94" w14:textId="77777777" w:rsidR="008D665D" w:rsidRDefault="008D665D" w:rsidP="0078547E">
      <w:r>
        <w:separator/>
      </w:r>
    </w:p>
  </w:endnote>
  <w:endnote w:type="continuationSeparator" w:id="0">
    <w:p w14:paraId="48CC0BB8" w14:textId="77777777" w:rsidR="008D665D" w:rsidRDefault="008D665D" w:rsidP="0078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6026" w14:textId="3E64CEBF" w:rsidR="00B70079" w:rsidRDefault="00B70079">
    <w:pPr>
      <w:pStyle w:val="a6"/>
    </w:pPr>
  </w:p>
  <w:p w14:paraId="5815ABAE" w14:textId="77777777" w:rsidR="0078547E" w:rsidRPr="003D03B5" w:rsidRDefault="0078547E" w:rsidP="00535431">
    <w:pPr>
      <w:pBdr>
        <w:bottom w:val="single" w:sz="4" w:space="1" w:color="auto"/>
      </w:pBdr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3F03" w14:textId="77777777" w:rsidR="008D665D" w:rsidRDefault="008D665D" w:rsidP="0078547E">
      <w:r>
        <w:separator/>
      </w:r>
    </w:p>
  </w:footnote>
  <w:footnote w:type="continuationSeparator" w:id="0">
    <w:p w14:paraId="107FF7BF" w14:textId="77777777" w:rsidR="008D665D" w:rsidRDefault="008D665D" w:rsidP="0078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94F6" w14:textId="4D88F376" w:rsidR="00B70079" w:rsidRDefault="00B70079">
    <w:pPr>
      <w:pStyle w:val="a5"/>
    </w:pPr>
  </w:p>
  <w:tbl>
    <w:tblPr>
      <w:tblW w:w="9923" w:type="dxa"/>
      <w:tblInd w:w="-805" w:type="dxa"/>
      <w:tblLook w:val="00A0" w:firstRow="1" w:lastRow="0" w:firstColumn="1" w:lastColumn="0" w:noHBand="0" w:noVBand="0"/>
    </w:tblPr>
    <w:tblGrid>
      <w:gridCol w:w="2020"/>
      <w:gridCol w:w="2167"/>
      <w:gridCol w:w="5736"/>
    </w:tblGrid>
    <w:tr w:rsidR="00B70079" w:rsidRPr="00904BB1" w14:paraId="0B808432" w14:textId="77777777" w:rsidTr="00B70079">
      <w:trPr>
        <w:trHeight w:val="244"/>
      </w:trPr>
      <w:tc>
        <w:tcPr>
          <w:tcW w:w="2020" w:type="dxa"/>
          <w:shd w:val="clear" w:color="auto" w:fill="auto"/>
          <w:vAlign w:val="center"/>
        </w:tcPr>
        <w:p w14:paraId="4B7B6935" w14:textId="77777777" w:rsidR="00B70079" w:rsidRPr="00904BB1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0" w:name="_Hlk96420126"/>
          <w:r w:rsidRPr="00904BB1">
            <w:rPr>
              <w:rFonts w:ascii="Arial" w:hAnsi="Arial" w:cs="Arial"/>
              <w:sz w:val="14"/>
              <w:szCs w:val="14"/>
            </w:rPr>
            <w:t>ΕΛΛΗΝΙΚΗ ΔΗΜΟΚΡΑΤΙΑ</w:t>
          </w:r>
        </w:p>
      </w:tc>
      <w:tc>
        <w:tcPr>
          <w:tcW w:w="2167" w:type="dxa"/>
          <w:vMerge w:val="restart"/>
          <w:shd w:val="clear" w:color="auto" w:fill="auto"/>
        </w:tcPr>
        <w:p w14:paraId="587FFABB" w14:textId="77777777" w:rsidR="00B70079" w:rsidRPr="00904BB1" w:rsidRDefault="00B70079" w:rsidP="00B70079">
          <w:pPr>
            <w:tabs>
              <w:tab w:val="left" w:pos="8085"/>
            </w:tabs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noProof/>
              <w:lang w:val="en-US"/>
            </w:rPr>
            <w:pict w14:anchorId="2E1D9E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i1145" type="#_x0000_t75" alt="GermSxoli Logo Katheto" style="width:97.5pt;height:127.5pt;visibility:visible">
                <v:imagedata r:id="rId1" o:title="GermSxoli Logo Katheto" cropleft="10321f" cropright="2293f"/>
              </v:shape>
            </w:pict>
          </w:r>
        </w:p>
      </w:tc>
      <w:tc>
        <w:tcPr>
          <w:tcW w:w="5736" w:type="dxa"/>
          <w:shd w:val="clear" w:color="auto" w:fill="auto"/>
        </w:tcPr>
        <w:p w14:paraId="40C2C807" w14:textId="77777777" w:rsidR="00B70079" w:rsidRPr="00904BB1" w:rsidRDefault="00B70079" w:rsidP="00B70079">
          <w:pPr>
            <w:tabs>
              <w:tab w:val="left" w:pos="8085"/>
            </w:tabs>
            <w:rPr>
              <w:rFonts w:ascii="Arial" w:hAnsi="Arial" w:cs="Arial"/>
              <w:b/>
              <w:sz w:val="17"/>
              <w:szCs w:val="17"/>
            </w:rPr>
          </w:pPr>
        </w:p>
      </w:tc>
    </w:tr>
    <w:tr w:rsidR="00B70079" w:rsidRPr="00904BB1" w14:paraId="4D5F69F2" w14:textId="77777777" w:rsidTr="00B70079">
      <w:trPr>
        <w:trHeight w:val="301"/>
      </w:trPr>
      <w:tc>
        <w:tcPr>
          <w:tcW w:w="2020" w:type="dxa"/>
          <w:shd w:val="clear" w:color="auto" w:fill="auto"/>
        </w:tcPr>
        <w:p w14:paraId="5C5C28DC" w14:textId="77777777" w:rsidR="00B70079" w:rsidRPr="00904BB1" w:rsidRDefault="00B70079" w:rsidP="00B70079">
          <w:pPr>
            <w:tabs>
              <w:tab w:val="left" w:pos="8085"/>
            </w:tabs>
            <w:jc w:val="center"/>
            <w:rPr>
              <w:rFonts w:ascii="Tahoma" w:hAnsi="Tahoma" w:cs="Tahoma"/>
            </w:rPr>
          </w:pPr>
          <w:bookmarkStart w:id="1" w:name="_Hlk96420118"/>
          <w:r>
            <w:rPr>
              <w:noProof/>
            </w:rPr>
            <w:pict w14:anchorId="41509546">
              <v:shape id="Εικόνα 3" o:spid="_x0000_i1146" type="#_x0000_t75" alt="auth logo black" style="width:56.25pt;height:57pt;visibility:visible">
                <v:imagedata r:id="rId2" o:title="auth logo black"/>
                <o:lock v:ext="edit" aspectratio="f"/>
              </v:shape>
            </w:pict>
          </w:r>
        </w:p>
      </w:tc>
      <w:tc>
        <w:tcPr>
          <w:tcW w:w="2167" w:type="dxa"/>
          <w:vMerge/>
          <w:shd w:val="clear" w:color="auto" w:fill="auto"/>
        </w:tcPr>
        <w:p w14:paraId="569870B0" w14:textId="77777777" w:rsidR="00B70079" w:rsidRPr="00904BB1" w:rsidRDefault="00B70079" w:rsidP="00B70079">
          <w:pPr>
            <w:tabs>
              <w:tab w:val="left" w:pos="8085"/>
            </w:tabs>
            <w:rPr>
              <w:rFonts w:ascii="Tahoma" w:hAnsi="Tahoma" w:cs="Tahoma"/>
            </w:rPr>
          </w:pPr>
        </w:p>
      </w:tc>
      <w:tc>
        <w:tcPr>
          <w:tcW w:w="5736" w:type="dxa"/>
          <w:vMerge w:val="restart"/>
          <w:shd w:val="clear" w:color="auto" w:fill="auto"/>
        </w:tcPr>
        <w:p w14:paraId="3127F7F0" w14:textId="77777777" w:rsidR="00B70079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55F9085" w14:textId="77777777" w:rsidR="00B70079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E383275" w14:textId="77777777" w:rsidR="00B70079" w:rsidRPr="00EB1D22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1D22">
            <w:rPr>
              <w:rFonts w:ascii="Arial" w:hAnsi="Arial" w:cs="Arial"/>
              <w:b/>
              <w:sz w:val="20"/>
              <w:szCs w:val="20"/>
            </w:rPr>
            <w:t>ΣΧΟΛΗ ΦΙΛΟΣΟΦΙΚΗ</w:t>
          </w:r>
        </w:p>
        <w:p w14:paraId="6CF47ACF" w14:textId="77777777" w:rsidR="00B70079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1D22">
            <w:rPr>
              <w:rFonts w:ascii="Arial" w:hAnsi="Arial" w:cs="Arial"/>
              <w:b/>
              <w:sz w:val="20"/>
              <w:szCs w:val="20"/>
            </w:rPr>
            <w:t>ΤΜΗΜΑ ΓΕΡΜΑΝΙΚΗΣ ΓΛΩΣΣΑΣ ΚΑΙ ΦΙΛΟΛΟΓΙΑΣ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</w:p>
        <w:p w14:paraId="7A183BE6" w14:textId="77777777" w:rsidR="00B70079" w:rsidRPr="00AF59C5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F59C5">
            <w:rPr>
              <w:rFonts w:ascii="Arial" w:hAnsi="Arial" w:cs="Arial"/>
              <w:b/>
              <w:sz w:val="20"/>
              <w:szCs w:val="20"/>
            </w:rPr>
            <w:t>Πρόγραμμα Μεταπτυχιακών Σπουδών</w:t>
          </w:r>
        </w:p>
        <w:p w14:paraId="0EBEEB8E" w14:textId="77777777" w:rsidR="00B70079" w:rsidRPr="00AF59C5" w:rsidRDefault="00B70079" w:rsidP="00B7007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F59C5">
            <w:rPr>
              <w:rFonts w:ascii="Arial" w:hAnsi="Arial" w:cs="Arial"/>
              <w:b/>
              <w:sz w:val="20"/>
              <w:szCs w:val="20"/>
            </w:rPr>
            <w:t>«Γλώσσα και πολιτισμός στον γερμανόφωνο χώρο»</w:t>
          </w:r>
        </w:p>
      </w:tc>
    </w:tr>
    <w:bookmarkEnd w:id="1"/>
    <w:tr w:rsidR="00B70079" w:rsidRPr="00904BB1" w14:paraId="2ACEF4B4" w14:textId="77777777" w:rsidTr="00B70079">
      <w:trPr>
        <w:trHeight w:val="990"/>
      </w:trPr>
      <w:tc>
        <w:tcPr>
          <w:tcW w:w="2020" w:type="dxa"/>
          <w:shd w:val="clear" w:color="auto" w:fill="auto"/>
        </w:tcPr>
        <w:p w14:paraId="60704E11" w14:textId="77777777" w:rsidR="00B70079" w:rsidRPr="00904BB1" w:rsidRDefault="00B70079" w:rsidP="00B70079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  <w:r w:rsidRPr="00904BB1">
            <w:rPr>
              <w:rFonts w:ascii="Arial" w:hAnsi="Arial" w:cs="Arial"/>
              <w:spacing w:val="20"/>
              <w:sz w:val="20"/>
              <w:szCs w:val="20"/>
            </w:rPr>
            <w:t>ΑΡΙΣΤΟΤΕΛΕΙΟ</w:t>
          </w:r>
        </w:p>
        <w:p w14:paraId="4F6FC442" w14:textId="77777777" w:rsidR="00B70079" w:rsidRPr="00904BB1" w:rsidRDefault="00B70079" w:rsidP="00B70079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spacing w:val="18"/>
              <w:sz w:val="20"/>
              <w:szCs w:val="20"/>
            </w:rPr>
          </w:pPr>
          <w:r w:rsidRPr="00904BB1">
            <w:rPr>
              <w:rFonts w:ascii="Arial" w:hAnsi="Arial" w:cs="Arial"/>
              <w:spacing w:val="18"/>
              <w:sz w:val="20"/>
              <w:szCs w:val="20"/>
            </w:rPr>
            <w:t>ΠΑΝΕΠΙΣΤΗΜΙΟ</w:t>
          </w:r>
        </w:p>
        <w:p w14:paraId="0DC8E8E7" w14:textId="77777777" w:rsidR="00B70079" w:rsidRPr="00904BB1" w:rsidRDefault="00B70079" w:rsidP="00B70079">
          <w:pPr>
            <w:tabs>
              <w:tab w:val="left" w:pos="8085"/>
            </w:tabs>
            <w:spacing w:afterLines="20" w:after="48"/>
            <w:rPr>
              <w:rFonts w:ascii="Tahoma" w:hAnsi="Tahoma" w:cs="Tahoma"/>
            </w:rPr>
          </w:pPr>
          <w:r w:rsidRPr="00904BB1">
            <w:rPr>
              <w:rFonts w:ascii="Arial" w:hAnsi="Arial" w:cs="Arial"/>
              <w:spacing w:val="18"/>
              <w:sz w:val="20"/>
              <w:szCs w:val="20"/>
            </w:rPr>
            <w:t>ΘΕΣΣΑΛΟΝΙΚΗΣ</w:t>
          </w:r>
        </w:p>
      </w:tc>
      <w:tc>
        <w:tcPr>
          <w:tcW w:w="2167" w:type="dxa"/>
          <w:vMerge/>
          <w:shd w:val="clear" w:color="auto" w:fill="auto"/>
        </w:tcPr>
        <w:p w14:paraId="6F9B9FFC" w14:textId="77777777" w:rsidR="00B70079" w:rsidRPr="00904BB1" w:rsidRDefault="00B70079" w:rsidP="00B70079">
          <w:pPr>
            <w:tabs>
              <w:tab w:val="left" w:pos="8085"/>
            </w:tabs>
            <w:rPr>
              <w:rFonts w:ascii="Tahoma" w:hAnsi="Tahoma" w:cs="Tahoma"/>
            </w:rPr>
          </w:pPr>
        </w:p>
      </w:tc>
      <w:tc>
        <w:tcPr>
          <w:tcW w:w="5736" w:type="dxa"/>
          <w:vMerge/>
          <w:shd w:val="clear" w:color="auto" w:fill="auto"/>
          <w:vAlign w:val="center"/>
        </w:tcPr>
        <w:p w14:paraId="40557DFC" w14:textId="77777777" w:rsidR="00B70079" w:rsidRPr="00904BB1" w:rsidRDefault="00B70079" w:rsidP="00B70079">
          <w:pPr>
            <w:tabs>
              <w:tab w:val="left" w:pos="8085"/>
            </w:tabs>
            <w:rPr>
              <w:rFonts w:ascii="Tahoma" w:hAnsi="Tahoma" w:cs="Tahoma"/>
            </w:rPr>
          </w:pPr>
        </w:p>
      </w:tc>
    </w:tr>
    <w:bookmarkEnd w:id="0"/>
  </w:tbl>
  <w:p w14:paraId="0FC20DBD" w14:textId="77777777" w:rsidR="00B70079" w:rsidRDefault="00B700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A65"/>
    <w:rsid w:val="000823EC"/>
    <w:rsid w:val="000E41EA"/>
    <w:rsid w:val="00121459"/>
    <w:rsid w:val="00122CFE"/>
    <w:rsid w:val="00137D86"/>
    <w:rsid w:val="001A4AB9"/>
    <w:rsid w:val="001F0440"/>
    <w:rsid w:val="00201FB6"/>
    <w:rsid w:val="002A327B"/>
    <w:rsid w:val="002B2C56"/>
    <w:rsid w:val="0030780C"/>
    <w:rsid w:val="00313373"/>
    <w:rsid w:val="00362DF7"/>
    <w:rsid w:val="003D03B5"/>
    <w:rsid w:val="0043663C"/>
    <w:rsid w:val="00443F27"/>
    <w:rsid w:val="004C7199"/>
    <w:rsid w:val="00535431"/>
    <w:rsid w:val="005A5767"/>
    <w:rsid w:val="006002B0"/>
    <w:rsid w:val="00667499"/>
    <w:rsid w:val="00686D59"/>
    <w:rsid w:val="006B3FCE"/>
    <w:rsid w:val="006E3DE1"/>
    <w:rsid w:val="0070351F"/>
    <w:rsid w:val="00724AAF"/>
    <w:rsid w:val="0078547E"/>
    <w:rsid w:val="007A2B91"/>
    <w:rsid w:val="007C3A1B"/>
    <w:rsid w:val="007E3A4C"/>
    <w:rsid w:val="007E52C3"/>
    <w:rsid w:val="008D665D"/>
    <w:rsid w:val="00955191"/>
    <w:rsid w:val="00957349"/>
    <w:rsid w:val="00964E77"/>
    <w:rsid w:val="009B6522"/>
    <w:rsid w:val="009C3C28"/>
    <w:rsid w:val="00A16B9A"/>
    <w:rsid w:val="00A6314D"/>
    <w:rsid w:val="00A87A65"/>
    <w:rsid w:val="00AA08B7"/>
    <w:rsid w:val="00AB2F1C"/>
    <w:rsid w:val="00AE2CA3"/>
    <w:rsid w:val="00B11235"/>
    <w:rsid w:val="00B25226"/>
    <w:rsid w:val="00B70079"/>
    <w:rsid w:val="00BB22BD"/>
    <w:rsid w:val="00C2378B"/>
    <w:rsid w:val="00C4144C"/>
    <w:rsid w:val="00D27E18"/>
    <w:rsid w:val="00D52412"/>
    <w:rsid w:val="00D65EC6"/>
    <w:rsid w:val="00D756E7"/>
    <w:rsid w:val="00DA49EE"/>
    <w:rsid w:val="00E279C3"/>
    <w:rsid w:val="00E95D14"/>
    <w:rsid w:val="00F732A0"/>
    <w:rsid w:val="00F87970"/>
    <w:rsid w:val="00F97DCA"/>
    <w:rsid w:val="00FB744B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7E7EE"/>
  <w15:chartTrackingRefBased/>
  <w15:docId w15:val="{23559DDB-DA12-4464-9923-D4299FEA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7A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A87A65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A8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8547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78547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78547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7854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F9C0-4D0C-44BE-9D10-BD789699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Katsikas</cp:lastModifiedBy>
  <cp:revision>3</cp:revision>
  <cp:lastPrinted>2019-10-07T16:21:00Z</cp:lastPrinted>
  <dcterms:created xsi:type="dcterms:W3CDTF">2020-10-08T15:50:00Z</dcterms:created>
  <dcterms:modified xsi:type="dcterms:W3CDTF">2022-02-22T10:39:00Z</dcterms:modified>
</cp:coreProperties>
</file>